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52821" w14:textId="05941A15" w:rsidR="009332B5" w:rsidRDefault="009332B5" w:rsidP="009332B5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9332B5">
        <w:rPr>
          <w:sz w:val="48"/>
          <w:szCs w:val="48"/>
        </w:rPr>
        <w:t>Atsiskaitome pratimus</w:t>
      </w:r>
      <w:r>
        <w:rPr>
          <w:sz w:val="48"/>
          <w:szCs w:val="48"/>
        </w:rPr>
        <w:t xml:space="preserve"> (užduotis 01-25)</w:t>
      </w:r>
    </w:p>
    <w:p w14:paraId="238DD149" w14:textId="4535995C" w:rsidR="009332B5" w:rsidRPr="009332B5" w:rsidRDefault="009332B5" w:rsidP="009332B5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Intervalų kartojimas:</w:t>
      </w:r>
    </w:p>
    <w:p w14:paraId="05A66A04" w14:textId="77777777" w:rsidR="009332B5" w:rsidRDefault="009332B5"/>
    <w:p w14:paraId="318D9B59" w14:textId="34493856" w:rsidR="002C4F8E" w:rsidRDefault="007A7842">
      <w:r>
        <w:rPr>
          <w:noProof/>
        </w:rPr>
        <w:drawing>
          <wp:inline distT="0" distB="0" distL="0" distR="0" wp14:anchorId="1B71CB6D" wp14:editId="5E68881E">
            <wp:extent cx="5943600" cy="3162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13E1" w14:textId="291E9A5F" w:rsidR="009332B5" w:rsidRPr="009332B5" w:rsidRDefault="009332B5">
      <w:pPr>
        <w:rPr>
          <w:sz w:val="48"/>
          <w:szCs w:val="48"/>
        </w:rPr>
      </w:pPr>
    </w:p>
    <w:p w14:paraId="1614FD44" w14:textId="605061DE" w:rsidR="009332B5" w:rsidRDefault="009332B5" w:rsidP="009332B5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Klausykite intervalus ir parašykite sutrumpintus jų pavadinimus.</w:t>
      </w:r>
    </w:p>
    <w:p w14:paraId="06C75F2A" w14:textId="31F44627" w:rsidR="00F47803" w:rsidRPr="009332B5" w:rsidRDefault="00F47803" w:rsidP="009332B5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Namų darbams: baigti pildyti lentelę su gamomis.</w:t>
      </w:r>
    </w:p>
    <w:sectPr w:rsidR="00F47803" w:rsidRPr="009332B5" w:rsidSect="00BE1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46FF2"/>
    <w:multiLevelType w:val="hybridMultilevel"/>
    <w:tmpl w:val="CA56E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4483C"/>
    <w:multiLevelType w:val="hybridMultilevel"/>
    <w:tmpl w:val="AC2C8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57"/>
    <w:rsid w:val="002C4F8E"/>
    <w:rsid w:val="004A5558"/>
    <w:rsid w:val="007A7842"/>
    <w:rsid w:val="008D6C57"/>
    <w:rsid w:val="009332B5"/>
    <w:rsid w:val="00BE1C44"/>
    <w:rsid w:val="00F4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817DB"/>
  <w15:chartTrackingRefBased/>
  <w15:docId w15:val="{5F232F59-860E-46E7-AFCD-870EF9AC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0F82-5AF8-4E91-AE14-6B4AA147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Šaltmirytė</dc:creator>
  <cp:keywords/>
  <dc:description/>
  <cp:lastModifiedBy>Karolina Šaltmirytė</cp:lastModifiedBy>
  <cp:revision>4</cp:revision>
  <dcterms:created xsi:type="dcterms:W3CDTF">2021-02-01T11:47:00Z</dcterms:created>
  <dcterms:modified xsi:type="dcterms:W3CDTF">2021-02-04T07:54:00Z</dcterms:modified>
</cp:coreProperties>
</file>